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1E" w:rsidRPr="00A965AB" w:rsidRDefault="00ED25A6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様式第10</w:t>
      </w:r>
      <w:r w:rsidR="00CB6F1E" w:rsidRPr="00A965AB">
        <w:rPr>
          <w:rFonts w:ascii="ＭＳ 明朝"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526518" w:rsidP="00CB6F1E">
      <w:pPr>
        <w:pStyle w:val="af2"/>
        <w:snapToGrid w:val="0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令和</w:t>
      </w:r>
      <w:r w:rsidR="00CB6F1E" w:rsidRPr="00A965AB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 w:firstLineChars="100" w:firstLine="254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（宛先）前橋市長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D4134E" w:rsidRPr="00A965AB" w:rsidRDefault="00D4134E" w:rsidP="00D4134E">
      <w:pPr>
        <w:snapToGrid w:val="0"/>
        <w:ind w:firstLineChars="1500" w:firstLine="380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</w:t>
      </w:r>
      <w:r w:rsidR="00AD206E" w:rsidRPr="00A965AB">
        <w:rPr>
          <w:rFonts w:hAnsi="ＭＳ 明朝" w:hint="eastAsia"/>
          <w:color w:val="000000" w:themeColor="text1"/>
          <w:spacing w:val="147"/>
          <w:kern w:val="0"/>
          <w:fitText w:val="1016" w:id="-1012177920"/>
        </w:rPr>
        <w:t>所在</w:t>
      </w:r>
      <w:r w:rsidR="00AD206E" w:rsidRPr="00A965AB">
        <w:rPr>
          <w:rFonts w:hAnsi="ＭＳ 明朝" w:hint="eastAsia"/>
          <w:color w:val="000000" w:themeColor="text1"/>
          <w:spacing w:val="2"/>
          <w:kern w:val="0"/>
          <w:fitText w:val="1016" w:id="-1012177920"/>
        </w:rPr>
        <w:t>地</w:t>
      </w:r>
    </w:p>
    <w:p w:rsidR="00D4134E" w:rsidRPr="00A965AB" w:rsidRDefault="00D4134E" w:rsidP="00D4134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補助対象者　</w:t>
      </w:r>
      <w:r w:rsidRPr="00A965AB">
        <w:rPr>
          <w:rFonts w:hAnsi="ＭＳ 明朝" w:hint="eastAsia"/>
          <w:color w:val="000000" w:themeColor="text1"/>
          <w:spacing w:val="147"/>
          <w:kern w:val="0"/>
          <w:fitText w:val="1016" w:id="-1012215807"/>
        </w:rPr>
        <w:t>団体</w:t>
      </w:r>
      <w:r w:rsidRPr="00A965AB">
        <w:rPr>
          <w:rFonts w:hAnsi="ＭＳ 明朝" w:hint="eastAsia"/>
          <w:color w:val="000000" w:themeColor="text1"/>
          <w:spacing w:val="2"/>
          <w:kern w:val="0"/>
          <w:fitText w:val="1016" w:id="-1012215807"/>
        </w:rPr>
        <w:t>名</w:t>
      </w:r>
    </w:p>
    <w:p w:rsidR="00CB6F1E" w:rsidRPr="00A965AB" w:rsidRDefault="00D4134E" w:rsidP="00D4134E">
      <w:pPr>
        <w:pStyle w:val="af2"/>
        <w:snapToGrid w:val="0"/>
        <w:ind w:right="-4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代表者名</w:t>
      </w:r>
      <w:r w:rsidR="00D96160" w:rsidRPr="00A965AB">
        <w:rPr>
          <w:rFonts w:ascii="ＭＳ 明朝" w:hAnsi="ＭＳ 明朝" w:hint="eastAsia"/>
          <w:color w:val="000000" w:themeColor="text1"/>
        </w:rPr>
        <w:t xml:space="preserve">　　　　　　　　　　　</w:t>
      </w:r>
    </w:p>
    <w:p w:rsidR="00CB6F1E" w:rsidRPr="00A965AB" w:rsidRDefault="00CB6F1E" w:rsidP="00CB6F1E">
      <w:pPr>
        <w:pStyle w:val="af2"/>
        <w:snapToGrid w:val="0"/>
        <w:ind w:right="-4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（電話　　　　　　　　　　　）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実　績　報　告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526518" w:rsidP="005D7F64">
      <w:pPr>
        <w:snapToGrid w:val="0"/>
        <w:ind w:left="3" w:firstLineChars="1" w:firstLine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付け前橋市指令（に）第　　号により補助金の交付決定のあった</w:t>
      </w:r>
      <w:r w:rsidR="00FF43AD" w:rsidRPr="00A965AB">
        <w:rPr>
          <w:rFonts w:hint="eastAsia"/>
          <w:color w:val="000000" w:themeColor="text1"/>
        </w:rPr>
        <w:t>令和６年度</w:t>
      </w:r>
      <w:r w:rsidRPr="00A965AB">
        <w:rPr>
          <w:rFonts w:hAnsi="ＭＳ 明朝" w:hint="eastAsia"/>
          <w:color w:val="000000" w:themeColor="text1"/>
        </w:rPr>
        <w:t>前橋市商店街リフレッシュ</w:t>
      </w:r>
      <w:r w:rsidR="00CB6F1E" w:rsidRPr="00A965AB">
        <w:rPr>
          <w:rFonts w:hAnsi="ＭＳ 明朝" w:hint="eastAsia"/>
          <w:color w:val="000000" w:themeColor="text1"/>
        </w:rPr>
        <w:t>事業補助金の事業実績について、下記のとおり報告します。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pStyle w:val="af0"/>
        <w:snapToGrid w:val="0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記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D96160" w:rsidRPr="00A965AB" w:rsidRDefault="00CB6F1E" w:rsidP="005D7F64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１　補助金</w:t>
      </w:r>
      <w:r w:rsidR="00D96160" w:rsidRPr="00A965AB">
        <w:rPr>
          <w:rFonts w:ascii="ＭＳ 明朝" w:hAnsi="ＭＳ 明朝" w:hint="eastAsia"/>
          <w:color w:val="000000" w:themeColor="text1"/>
        </w:rPr>
        <w:t>額</w:t>
      </w:r>
    </w:p>
    <w:p w:rsidR="00CB6F1E" w:rsidRPr="00A965AB" w:rsidRDefault="00AD206E" w:rsidP="00AD206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　</w:t>
      </w:r>
      <w:r w:rsidR="00CB6F1E" w:rsidRPr="00A965AB">
        <w:rPr>
          <w:rFonts w:ascii="ＭＳ 明朝" w:hAnsi="ＭＳ 明朝" w:hint="eastAsia"/>
          <w:color w:val="000000" w:themeColor="text1"/>
        </w:rPr>
        <w:t>交付決定額　　　　　　　　　　円</w:t>
      </w:r>
    </w:p>
    <w:p w:rsidR="00D96160" w:rsidRPr="00A965AB" w:rsidRDefault="00D96160" w:rsidP="00D96160">
      <w:pPr>
        <w:pStyle w:val="af2"/>
        <w:snapToGrid w:val="0"/>
        <w:ind w:right="960" w:firstLineChars="350" w:firstLine="888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5D7F64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２　補助事業の内容</w:t>
      </w:r>
    </w:p>
    <w:p w:rsidR="00CB6F1E" w:rsidRPr="00A965AB" w:rsidRDefault="00CB6F1E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(1) 事業の実施内容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5D7F64" w:rsidRPr="00A965AB" w:rsidRDefault="005D7F64" w:rsidP="00CB6F1E">
      <w:pPr>
        <w:snapToGrid w:val="0"/>
        <w:ind w:firstLineChars="200" w:firstLine="507"/>
        <w:rPr>
          <w:rFonts w:hAnsi="ＭＳ 明朝"/>
          <w:color w:val="000000" w:themeColor="text1"/>
        </w:rPr>
      </w:pPr>
    </w:p>
    <w:p w:rsidR="00CB6F1E" w:rsidRPr="00A965AB" w:rsidRDefault="00AD206E" w:rsidP="005D7F64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CB6F1E" w:rsidRPr="00A965AB">
        <w:rPr>
          <w:rFonts w:hAnsi="ＭＳ 明朝" w:hint="eastAsia"/>
          <w:color w:val="000000" w:themeColor="text1"/>
        </w:rPr>
        <w:t xml:space="preserve">(2) </w:t>
      </w:r>
      <w:r w:rsidRPr="00A965AB">
        <w:rPr>
          <w:rFonts w:hAnsi="ＭＳ 明朝" w:hint="eastAsia"/>
          <w:color w:val="000000" w:themeColor="text1"/>
        </w:rPr>
        <w:t xml:space="preserve">着手年月日及び完了年月日　　</w:t>
      </w:r>
      <w:r w:rsidR="00526518" w:rsidRPr="00A965AB">
        <w:rPr>
          <w:rFonts w:hAnsi="ＭＳ 明朝" w:hint="eastAsia"/>
          <w:color w:val="000000" w:themeColor="text1"/>
        </w:rPr>
        <w:t>着手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</w:t>
      </w:r>
    </w:p>
    <w:p w:rsidR="00CB6F1E" w:rsidRPr="00A965AB" w:rsidRDefault="00AD206E" w:rsidP="00AD206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="00526518" w:rsidRPr="00A965AB">
        <w:rPr>
          <w:rFonts w:hAnsi="ＭＳ 明朝" w:hint="eastAsia"/>
          <w:color w:val="000000" w:themeColor="text1"/>
        </w:rPr>
        <w:t>完了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5D7F64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３　添付書類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CB6F1E" w:rsidRPr="00A965AB">
        <w:rPr>
          <w:rFonts w:hAnsi="ＭＳ 明朝" w:hint="eastAsia"/>
          <w:color w:val="000000" w:themeColor="text1"/>
        </w:rPr>
        <w:t>(1) 事業実績書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CB6F1E" w:rsidRPr="00A965AB">
        <w:rPr>
          <w:rFonts w:hAnsi="ＭＳ 明朝" w:hint="eastAsia"/>
          <w:color w:val="000000" w:themeColor="text1"/>
        </w:rPr>
        <w:t>(2) 収支決算書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CB6F1E" w:rsidRPr="00A965AB">
        <w:rPr>
          <w:rFonts w:hAnsi="ＭＳ 明朝" w:hint="eastAsia"/>
          <w:color w:val="000000" w:themeColor="text1"/>
        </w:rPr>
        <w:t>(3) 設置位置図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CB6F1E" w:rsidRPr="00A965AB">
        <w:rPr>
          <w:rFonts w:hAnsi="ＭＳ 明朝" w:hint="eastAsia"/>
          <w:color w:val="000000" w:themeColor="text1"/>
        </w:rPr>
        <w:t>(4) 支出に関する書類</w:t>
      </w:r>
    </w:p>
    <w:p w:rsidR="00CB6F1E" w:rsidRPr="00A965AB" w:rsidRDefault="005D7F64" w:rsidP="005D7F64">
      <w:pPr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/>
          <w:color w:val="000000" w:themeColor="text1"/>
        </w:rPr>
        <w:tab/>
      </w:r>
      <w:r w:rsidRPr="00A965AB">
        <w:rPr>
          <w:rFonts w:hAnsi="ＭＳ 明朝" w:hint="eastAsia"/>
          <w:color w:val="000000" w:themeColor="text1"/>
        </w:rPr>
        <w:t xml:space="preserve">　　</w:t>
      </w:r>
      <w:r w:rsidR="00DE0029" w:rsidRPr="00A965AB">
        <w:rPr>
          <w:rFonts w:hAnsi="ＭＳ 明朝" w:hint="eastAsia"/>
          <w:color w:val="000000" w:themeColor="text1"/>
        </w:rPr>
        <w:t xml:space="preserve">ア　</w:t>
      </w:r>
      <w:r w:rsidR="00CB6F1E" w:rsidRPr="00A965AB">
        <w:rPr>
          <w:rFonts w:hAnsi="ＭＳ 明朝" w:hint="eastAsia"/>
          <w:color w:val="000000" w:themeColor="text1"/>
        </w:rPr>
        <w:t>契約書の写し</w:t>
      </w:r>
      <w:r w:rsidR="007F2259" w:rsidRPr="00A965AB">
        <w:rPr>
          <w:rFonts w:hAnsi="ＭＳ 明朝" w:hint="eastAsia"/>
          <w:color w:val="000000" w:themeColor="text1"/>
        </w:rPr>
        <w:t>又は</w:t>
      </w:r>
      <w:r w:rsidR="00DE0029" w:rsidRPr="00A965AB">
        <w:rPr>
          <w:rFonts w:hAnsi="ＭＳ 明朝" w:hint="eastAsia"/>
          <w:color w:val="000000" w:themeColor="text1"/>
        </w:rPr>
        <w:t>請負書の写し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ab/>
        <w:t xml:space="preserve">　　</w:t>
      </w:r>
      <w:r w:rsidR="00CB6F1E" w:rsidRPr="00A965AB">
        <w:rPr>
          <w:rFonts w:hAnsi="ＭＳ 明朝" w:hint="eastAsia"/>
          <w:color w:val="000000" w:themeColor="text1"/>
        </w:rPr>
        <w:t>イ　領収書の写し又は口座申込書の写し</w:t>
      </w:r>
    </w:p>
    <w:p w:rsidR="005D7F64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3065D0" w:rsidRPr="00A965AB">
        <w:rPr>
          <w:rFonts w:hAnsi="ＭＳ 明朝" w:hint="eastAsia"/>
          <w:color w:val="000000" w:themeColor="text1"/>
        </w:rPr>
        <w:t>(5</w:t>
      </w:r>
      <w:r w:rsidR="00CB6F1E" w:rsidRPr="00A965AB">
        <w:rPr>
          <w:rFonts w:hAnsi="ＭＳ 明朝" w:hint="eastAsia"/>
          <w:color w:val="000000" w:themeColor="text1"/>
        </w:rPr>
        <w:t>) 写真（施工前、施工中及び施工後）</w:t>
      </w:r>
    </w:p>
    <w:p w:rsidR="00CB6F1E" w:rsidRPr="00A965AB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3065D0" w:rsidRPr="00A965AB">
        <w:rPr>
          <w:rFonts w:hAnsi="ＭＳ 明朝" w:hint="eastAsia"/>
          <w:color w:val="000000" w:themeColor="text1"/>
        </w:rPr>
        <w:t>(6</w:t>
      </w:r>
      <w:r w:rsidR="00CB6F1E" w:rsidRPr="00A965AB">
        <w:rPr>
          <w:rFonts w:hAnsi="ＭＳ 明朝" w:hint="eastAsia"/>
          <w:color w:val="000000" w:themeColor="text1"/>
        </w:rPr>
        <w:t>) その他市長が必要と認める書類</w:t>
      </w:r>
    </w:p>
    <w:p w:rsidR="00D96160" w:rsidRPr="00A965AB" w:rsidRDefault="00D96160" w:rsidP="00CB6F1E">
      <w:pPr>
        <w:tabs>
          <w:tab w:val="left" w:pos="1890"/>
        </w:tabs>
        <w:snapToGrid w:val="0"/>
        <w:ind w:firstLineChars="200" w:firstLine="507"/>
        <w:rPr>
          <w:rFonts w:hAnsi="ＭＳ 明朝"/>
          <w:color w:val="000000" w:themeColor="text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965AB" w:rsidRPr="00A965AB" w:rsidTr="00483359">
        <w:trPr>
          <w:trHeight w:val="913"/>
        </w:trPr>
        <w:tc>
          <w:tcPr>
            <w:tcW w:w="9349" w:type="dxa"/>
          </w:tcPr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kern w:val="0"/>
              </w:rPr>
            </w:pPr>
            <w:r w:rsidRPr="00A965AB">
              <w:rPr>
                <w:rFonts w:hint="eastAsia"/>
                <w:color w:val="000000" w:themeColor="text1"/>
                <w:kern w:val="0"/>
              </w:rPr>
              <w:t xml:space="preserve">・責任者　　　　　　　　　　　　　（電話番号）　　　－　　　－　　　　</w:t>
            </w:r>
          </w:p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kern w:val="0"/>
              </w:rPr>
            </w:pPr>
            <w:r w:rsidRPr="00A965AB">
              <w:rPr>
                <w:rFonts w:hint="eastAsia"/>
                <w:color w:val="000000" w:themeColor="text1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96160" w:rsidRPr="00A965AB" w:rsidRDefault="00D96160" w:rsidP="00D96160">
      <w:pPr>
        <w:overflowPunct w:val="0"/>
        <w:adjustRightInd w:val="0"/>
        <w:spacing w:line="410" w:lineRule="exact"/>
        <w:ind w:firstLineChars="200" w:firstLine="507"/>
        <w:textAlignment w:val="baseline"/>
        <w:rPr>
          <w:rFonts w:hAnsi="ＭＳ 明朝" w:cs="ＭＳ 明朝"/>
          <w:color w:val="000000" w:themeColor="text1"/>
          <w:kern w:val="0"/>
        </w:rPr>
      </w:pPr>
      <w:r w:rsidRPr="00A965AB">
        <w:rPr>
          <w:rFonts w:hint="eastAsia"/>
          <w:color w:val="000000" w:themeColor="text1"/>
          <w:kern w:val="0"/>
        </w:rPr>
        <w:t>※必要に応じ、市から上記連絡先に確認させていただきます。</w:t>
      </w:r>
    </w:p>
    <w:p w:rsidR="00D96160" w:rsidRPr="00A965AB" w:rsidRDefault="00D96160" w:rsidP="00CB6F1E">
      <w:pPr>
        <w:tabs>
          <w:tab w:val="left" w:pos="1890"/>
        </w:tabs>
        <w:snapToGrid w:val="0"/>
        <w:ind w:firstLineChars="200" w:firstLine="507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/>
          <w:color w:val="000000" w:themeColor="text1"/>
        </w:rPr>
        <w:br w:type="page"/>
      </w:r>
      <w:r w:rsidR="00ED25A6" w:rsidRPr="00A965AB">
        <w:rPr>
          <w:rFonts w:hAnsi="ＭＳ 明朝" w:hint="eastAsia"/>
          <w:color w:val="000000" w:themeColor="text1"/>
        </w:rPr>
        <w:lastRenderedPageBreak/>
        <w:t>様式第11</w:t>
      </w:r>
      <w:r w:rsidRPr="00A965AB">
        <w:rPr>
          <w:rFonts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事　業　実　績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206DC1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１　事業の名称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206DC1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２　実施期間</w:t>
      </w:r>
    </w:p>
    <w:p w:rsidR="008D23A1" w:rsidRPr="00A965AB" w:rsidRDefault="008D23A1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567</wp:posOffset>
                </wp:positionH>
                <wp:positionV relativeFrom="paragraph">
                  <wp:posOffset>189494</wp:posOffset>
                </wp:positionV>
                <wp:extent cx="3538847" cy="617517"/>
                <wp:effectExtent l="0" t="0" r="2413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47" cy="6175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7A3" id="大かっこ 1" o:spid="_x0000_s1026" type="#_x0000_t185" style="position:absolute;left:0;text-align:left;margin-left:35.85pt;margin-top:14.9pt;width:278.6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" strokecolor="black [3213]"/>
            </w:pict>
          </mc:Fallback>
        </mc:AlternateContent>
      </w:r>
      <w:r w:rsidRPr="00A965AB">
        <w:rPr>
          <w:rFonts w:hAnsi="ＭＳ 明朝" w:hint="eastAsia"/>
          <w:color w:val="000000" w:themeColor="text1"/>
        </w:rPr>
        <w:t xml:space="preserve">　　令和　　年　　月　　日　～　令和　　年　　月　　日</w:t>
      </w:r>
    </w:p>
    <w:p w:rsidR="00CB6F1E" w:rsidRPr="00A965AB" w:rsidRDefault="00526518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</w:t>
      </w:r>
      <w:r w:rsidR="008D23A1" w:rsidRPr="00A965AB">
        <w:rPr>
          <w:rFonts w:hAnsi="ＭＳ 明朝" w:hint="eastAsia"/>
          <w:color w:val="000000" w:themeColor="text1"/>
        </w:rPr>
        <w:t xml:space="preserve">　</w:t>
      </w:r>
      <w:r w:rsidRPr="00A965AB">
        <w:rPr>
          <w:rFonts w:hAnsi="ＭＳ 明朝" w:hint="eastAsia"/>
          <w:color w:val="000000" w:themeColor="text1"/>
        </w:rPr>
        <w:t>契約年月日　　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</w:t>
      </w:r>
    </w:p>
    <w:p w:rsidR="00CB6F1E" w:rsidRPr="00A965AB" w:rsidRDefault="00526518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</w:t>
      </w:r>
      <w:r w:rsidR="008D23A1" w:rsidRPr="00A965AB">
        <w:rPr>
          <w:rFonts w:hAnsi="ＭＳ 明朝" w:hint="eastAsia"/>
          <w:color w:val="000000" w:themeColor="text1"/>
        </w:rPr>
        <w:t xml:space="preserve">　</w:t>
      </w:r>
      <w:r w:rsidRPr="00A965AB">
        <w:rPr>
          <w:rFonts w:hAnsi="ＭＳ 明朝" w:hint="eastAsia"/>
          <w:color w:val="000000" w:themeColor="text1"/>
        </w:rPr>
        <w:t>着工年月日　　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</w:t>
      </w:r>
    </w:p>
    <w:p w:rsidR="00CB6F1E" w:rsidRPr="00A965AB" w:rsidRDefault="00526518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</w:t>
      </w:r>
      <w:r w:rsidR="008D23A1" w:rsidRPr="00A965AB">
        <w:rPr>
          <w:rFonts w:hAnsi="ＭＳ 明朝" w:hint="eastAsia"/>
          <w:color w:val="000000" w:themeColor="text1"/>
        </w:rPr>
        <w:t xml:space="preserve">　</w:t>
      </w:r>
      <w:r w:rsidRPr="00A965AB">
        <w:rPr>
          <w:rFonts w:hAnsi="ＭＳ 明朝" w:hint="eastAsia"/>
          <w:color w:val="000000" w:themeColor="text1"/>
        </w:rPr>
        <w:t>完成年月日　　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206DC1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３　事業の内容</w:t>
      </w:r>
    </w:p>
    <w:p w:rsidR="00CB6F1E" w:rsidRPr="00A965AB" w:rsidRDefault="00CB6F1E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(1) </w:t>
      </w:r>
      <w:r w:rsidR="006618CA" w:rsidRPr="00A965AB">
        <w:rPr>
          <w:rFonts w:hAnsi="ＭＳ 明朝" w:hint="eastAsia"/>
          <w:color w:val="000000" w:themeColor="text1"/>
        </w:rPr>
        <w:t>実施した場所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(2) 工事金額　　　　　　　　　　　　円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(3) 請 負 者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206DC1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４　事業の成果（具体的に記入してください。）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ED2AF4" w:rsidP="00206DC1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５　今後の</w:t>
      </w:r>
      <w:r w:rsidR="00CB6F1E" w:rsidRPr="00A965AB">
        <w:rPr>
          <w:rFonts w:hAnsi="ＭＳ 明朝" w:hint="eastAsia"/>
          <w:color w:val="000000" w:themeColor="text1"/>
        </w:rPr>
        <w:t>維持管理体制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/>
          <w:color w:val="000000" w:themeColor="text1"/>
        </w:rPr>
        <w:br w:type="page"/>
      </w:r>
      <w:r w:rsidR="00ED25A6" w:rsidRPr="00A965AB">
        <w:rPr>
          <w:rFonts w:hAnsi="ＭＳ 明朝" w:hint="eastAsia"/>
          <w:color w:val="000000" w:themeColor="text1"/>
        </w:rPr>
        <w:lastRenderedPageBreak/>
        <w:t>様式第12</w:t>
      </w:r>
      <w:r w:rsidRPr="00A965AB">
        <w:rPr>
          <w:rFonts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収　支　決　算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収入の部</w:t>
      </w:r>
    </w:p>
    <w:p w:rsidR="00CB6F1E" w:rsidRPr="00A965AB" w:rsidRDefault="00CB6F1E" w:rsidP="00CB6F1E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A965AB" w:rsidRPr="00A965AB" w:rsidTr="00CB6F1E">
        <w:trPr>
          <w:trHeight w:val="660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4725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摘　　要</w:t>
            </w:r>
          </w:p>
        </w:tc>
      </w:tr>
      <w:tr w:rsidR="00A965AB" w:rsidRPr="00A965AB" w:rsidTr="00CB6F1E">
        <w:trPr>
          <w:trHeight w:val="4230"/>
        </w:trPr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１　補助金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２　分担金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３　会費</w:t>
            </w:r>
            <w:r w:rsidR="00AD2ABA" w:rsidRPr="00A965AB">
              <w:rPr>
                <w:rFonts w:hAnsi="ＭＳ 明朝" w:hint="eastAsia"/>
                <w:color w:val="000000" w:themeColor="text1"/>
              </w:rPr>
              <w:t>等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４　借入金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 xml:space="preserve">　　　商店×　　　　　円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6618CA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特別積立金等　商工会費から</w:t>
            </w:r>
          </w:p>
        </w:tc>
      </w:tr>
      <w:tr w:rsidR="00CB6F1E" w:rsidRPr="00A965AB" w:rsidTr="00CB6F1E">
        <w:trPr>
          <w:trHeight w:val="630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支出の部</w:t>
      </w:r>
    </w:p>
    <w:p w:rsidR="00CB6F1E" w:rsidRPr="00A965AB" w:rsidRDefault="00CB6F1E" w:rsidP="00CB6F1E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A965AB" w:rsidRPr="00A965AB" w:rsidTr="00CB6F1E">
        <w:trPr>
          <w:trHeight w:val="645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4725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摘　　要</w:t>
            </w:r>
          </w:p>
        </w:tc>
      </w:tr>
      <w:tr w:rsidR="00A965AB" w:rsidRPr="00A965AB" w:rsidTr="00CB6F1E">
        <w:trPr>
          <w:trHeight w:val="2250"/>
        </w:trPr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ind w:firstLineChars="100" w:firstLine="254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工事費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645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合計（Ａ）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960"/>
        </w:trPr>
        <w:tc>
          <w:tcPr>
            <w:tcW w:w="2310" w:type="dxa"/>
            <w:vAlign w:val="center"/>
          </w:tcPr>
          <w:p w:rsidR="00CB6F1E" w:rsidRPr="00A965AB" w:rsidRDefault="005E0943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</w:t>
            </w:r>
            <w:r w:rsidR="00CB6F1E" w:rsidRPr="00A965AB">
              <w:rPr>
                <w:rFonts w:hAnsi="ＭＳ 明朝" w:hint="eastAsia"/>
                <w:color w:val="000000" w:themeColor="text1"/>
              </w:rPr>
              <w:t>補助対象外経費</w:t>
            </w:r>
          </w:p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Ｂ）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  <w:vAlign w:val="center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922"/>
        </w:trPr>
        <w:tc>
          <w:tcPr>
            <w:tcW w:w="2310" w:type="dxa"/>
            <w:vAlign w:val="center"/>
          </w:tcPr>
          <w:p w:rsidR="00CB6F1E" w:rsidRPr="00A965AB" w:rsidRDefault="005E0943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</w:t>
            </w:r>
            <w:r w:rsidR="00CB6F1E" w:rsidRPr="00A965AB">
              <w:rPr>
                <w:rFonts w:hAnsi="ＭＳ 明朝" w:hint="eastAsia"/>
                <w:color w:val="000000" w:themeColor="text1"/>
              </w:rPr>
              <w:t>補助対象経費</w:t>
            </w:r>
          </w:p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Ａ－Ｂ）</w:t>
            </w:r>
          </w:p>
        </w:tc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:rsidR="008118AF" w:rsidRPr="00A965AB" w:rsidRDefault="008118AF" w:rsidP="008118AF">
      <w:pPr>
        <w:pStyle w:val="a4"/>
        <w:rPr>
          <w:rFonts w:ascii="ＭＳ 明朝" w:hAnsi="ＭＳ 明朝"/>
          <w:color w:val="000000" w:themeColor="text1"/>
        </w:rPr>
      </w:pPr>
      <w:r w:rsidRPr="00A965AB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A965AB">
        <w:rPr>
          <w:rFonts w:ascii="ＭＳ 明朝" w:hAnsi="ＭＳ 明朝" w:hint="eastAsia"/>
          <w:color w:val="000000" w:themeColor="text1"/>
        </w:rPr>
        <w:t>は、記入しないでください。</w:t>
      </w:r>
    </w:p>
    <w:p w:rsidR="008118AF" w:rsidRPr="00A965AB" w:rsidRDefault="008118AF" w:rsidP="008118AF">
      <w:pPr>
        <w:pStyle w:val="a4"/>
        <w:rPr>
          <w:color w:val="000000" w:themeColor="text1"/>
          <w:spacing w:val="0"/>
          <w:u w:val="wave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 </w:t>
      </w:r>
      <w:r w:rsidRPr="00A965AB">
        <w:rPr>
          <w:rFonts w:ascii="ＭＳ 明朝" w:hAnsi="ＭＳ 明朝" w:hint="eastAsia"/>
          <w:color w:val="000000" w:themeColor="text1"/>
          <w:u w:val="wave"/>
        </w:rPr>
        <w:t>「積算の基礎」欄に積算の基礎と市の補助金の充当先、内容を記入してください。</w:t>
      </w:r>
      <w:bookmarkStart w:id="0" w:name="_GoBack"/>
      <w:bookmarkEnd w:id="0"/>
    </w:p>
    <w:sectPr w:rsidR="008118AF" w:rsidRPr="00A965AB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6052C">
      <w:r>
        <w:separator/>
      </w:r>
    </w:p>
  </w:endnote>
  <w:endnote w:type="continuationSeparator" w:id="0">
    <w:p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6052C">
      <w:r>
        <w:separator/>
      </w:r>
    </w:p>
  </w:footnote>
  <w:footnote w:type="continuationSeparator" w:id="0">
    <w:p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33AE5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4052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8126C"/>
    <w:rsid w:val="00A90C8A"/>
    <w:rsid w:val="00A9133D"/>
    <w:rsid w:val="00A953F1"/>
    <w:rsid w:val="00A962A7"/>
    <w:rsid w:val="00A965AB"/>
    <w:rsid w:val="00A96F67"/>
    <w:rsid w:val="00AA1377"/>
    <w:rsid w:val="00AA6204"/>
    <w:rsid w:val="00AC6BF7"/>
    <w:rsid w:val="00AD206E"/>
    <w:rsid w:val="00AD2ABA"/>
    <w:rsid w:val="00AD48CB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0FEA7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270E-A226-473D-AE0B-C847124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201810</cp:lastModifiedBy>
  <cp:revision>2</cp:revision>
  <cp:lastPrinted>2023-03-16T06:26:00Z</cp:lastPrinted>
  <dcterms:created xsi:type="dcterms:W3CDTF">2024-03-28T12:03:00Z</dcterms:created>
  <dcterms:modified xsi:type="dcterms:W3CDTF">2024-03-28T12:03:00Z</dcterms:modified>
</cp:coreProperties>
</file>